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F1E0" w14:textId="37C3B8FF" w:rsidR="00AE10B6" w:rsidRDefault="0000497B" w:rsidP="00A7713A">
      <w:pPr>
        <w:pStyle w:val="Heading1"/>
      </w:pPr>
      <w:r w:rsidRPr="00AE10B6">
        <w:t xml:space="preserve">How to write a </w:t>
      </w:r>
      <w:r w:rsidR="00CE3AA5" w:rsidRPr="00AE10B6">
        <w:t xml:space="preserve">first </w:t>
      </w:r>
      <w:r w:rsidRPr="00AE10B6">
        <w:t>speech</w:t>
      </w:r>
    </w:p>
    <w:p w14:paraId="2E202FD4" w14:textId="3B6B825A" w:rsidR="000A5853" w:rsidRPr="002042EB" w:rsidRDefault="00A7713A" w:rsidP="00A7713A">
      <w:pPr>
        <w:pStyle w:val="Introduction"/>
        <w:spacing w:after="120"/>
      </w:pP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B5903D9" wp14:editId="24024526">
                <wp:simplePos x="0" y="0"/>
                <wp:positionH relativeFrom="margin">
                  <wp:posOffset>-3810</wp:posOffset>
                </wp:positionH>
                <wp:positionV relativeFrom="paragraph">
                  <wp:posOffset>6934835</wp:posOffset>
                </wp:positionV>
                <wp:extent cx="6111240" cy="1181100"/>
                <wp:effectExtent l="0" t="0" r="22860" b="19050"/>
                <wp:wrapSquare wrapText="bothSides"/>
                <wp:docPr id="151979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FF46" w14:textId="0F8A9737" w:rsidR="00674E40" w:rsidRPr="00A7713A" w:rsidRDefault="00573BED" w:rsidP="00674E40">
                            <w:pPr>
                              <w:pStyle w:val="Introduction"/>
                              <w:spacing w:after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713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rap up your speech by thank</w:t>
                            </w:r>
                            <w:r w:rsidR="00861DA9" w:rsidRPr="00A7713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95113F" w:rsidRPr="00A7713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he people who have given you this opportunity (including the people of your electorat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0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546.05pt;width:481.2pt;height:9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">
                <v:textbox>
                  <w:txbxContent>
                    <w:p w14:paraId="58E2FF46" w14:textId="0F8A9737" w:rsidR="00674E40" w:rsidRPr="00A7713A" w:rsidRDefault="00573BED" w:rsidP="00674E40">
                      <w:pPr>
                        <w:pStyle w:val="Introduction"/>
                        <w:spacing w:after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7713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rap up your speech by thank</w:t>
                      </w:r>
                      <w:r w:rsidR="00861DA9" w:rsidRPr="00A7713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ing </w:t>
                      </w:r>
                      <w:r w:rsidR="0095113F" w:rsidRPr="00A7713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he people who have given you this opportunity (including the people of your electorate!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319025" wp14:editId="15DF768D">
                <wp:simplePos x="0" y="0"/>
                <wp:positionH relativeFrom="margin">
                  <wp:posOffset>5080</wp:posOffset>
                </wp:positionH>
                <wp:positionV relativeFrom="paragraph">
                  <wp:posOffset>351155</wp:posOffset>
                </wp:positionV>
                <wp:extent cx="6090920" cy="111252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1F0B" w14:textId="0766E5C4" w:rsidR="009A3BFA" w:rsidRPr="00A7713A" w:rsidRDefault="00AF4B09" w:rsidP="00AA53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71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roduce yourself a</w:t>
                            </w:r>
                            <w:r w:rsidR="002F5547" w:rsidRPr="00A771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d describe your journey to become a member of parliament. </w:t>
                            </w:r>
                            <w:r w:rsidR="00922356" w:rsidRPr="00A771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do you feel to be representing your community?</w:t>
                            </w:r>
                            <w:r w:rsidR="00573BED" w:rsidRPr="00A771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9025" id="_x0000_s1027" type="#_x0000_t202" style="position:absolute;margin-left:.4pt;margin-top:27.65pt;width:479.6pt;height:8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">
                <v:textbox>
                  <w:txbxContent>
                    <w:p w14:paraId="72821F0B" w14:textId="0766E5C4" w:rsidR="009A3BFA" w:rsidRPr="00A7713A" w:rsidRDefault="00AF4B09" w:rsidP="00AA53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713A">
                        <w:rPr>
                          <w:b/>
                          <w:bCs/>
                          <w:sz w:val="20"/>
                          <w:szCs w:val="20"/>
                        </w:rPr>
                        <w:t>Introduce yourself a</w:t>
                      </w:r>
                      <w:r w:rsidR="002F5547" w:rsidRPr="00A771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nd describe your journey to become a member of parliament. </w:t>
                      </w:r>
                      <w:r w:rsidR="00922356" w:rsidRPr="00A7713A">
                        <w:rPr>
                          <w:b/>
                          <w:bCs/>
                          <w:sz w:val="20"/>
                          <w:szCs w:val="20"/>
                        </w:rPr>
                        <w:t>How do you feel to be representing your community?</w:t>
                      </w:r>
                      <w:r w:rsidR="00573BED" w:rsidRPr="00A771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9CDBA1" wp14:editId="58A8B375">
                <wp:simplePos x="0" y="0"/>
                <wp:positionH relativeFrom="margin">
                  <wp:posOffset>4183380</wp:posOffset>
                </wp:positionH>
                <wp:positionV relativeFrom="paragraph">
                  <wp:posOffset>1576705</wp:posOffset>
                </wp:positionV>
                <wp:extent cx="1907540" cy="754380"/>
                <wp:effectExtent l="0" t="0" r="16510" b="26670"/>
                <wp:wrapSquare wrapText="bothSides"/>
                <wp:docPr id="44475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5E20" w14:textId="40E6DD6C" w:rsidR="00CC4C04" w:rsidRPr="00A7713A" w:rsidRDefault="005912B7" w:rsidP="00AA53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71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local, national or global issues are you concerned about? Why is this important to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DBA1" id="_x0000_s1028" type="#_x0000_t202" style="position:absolute;margin-left:329.4pt;margin-top:124.15pt;width:150.2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kQEwIAACY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">
                <v:textbox>
                  <w:txbxContent>
                    <w:p w14:paraId="038B5E20" w14:textId="40E6DD6C" w:rsidR="00CC4C04" w:rsidRPr="00A7713A" w:rsidRDefault="005912B7" w:rsidP="00AA53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713A">
                        <w:rPr>
                          <w:b/>
                          <w:bCs/>
                          <w:sz w:val="20"/>
                          <w:szCs w:val="20"/>
                        </w:rPr>
                        <w:t>What local, national or global issues are you concerned about? Why is this important to you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001AB04" wp14:editId="3E1221D5">
                <wp:simplePos x="0" y="0"/>
                <wp:positionH relativeFrom="margin">
                  <wp:posOffset>4183380</wp:posOffset>
                </wp:positionH>
                <wp:positionV relativeFrom="paragraph">
                  <wp:posOffset>2331085</wp:posOffset>
                </wp:positionV>
                <wp:extent cx="1907540" cy="4427855"/>
                <wp:effectExtent l="0" t="0" r="16510" b="10795"/>
                <wp:wrapSquare wrapText="bothSides"/>
                <wp:docPr id="465247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5AC1" w14:textId="356F39FB" w:rsidR="00BD6214" w:rsidRDefault="00BD6214" w:rsidP="00BD6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AB04" id="_x0000_s1029" type="#_x0000_t202" style="position:absolute;margin-left:329.4pt;margin-top:183.55pt;width:150.2pt;height:348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">
                <v:textbox>
                  <w:txbxContent>
                    <w:p w14:paraId="01275AC1" w14:textId="356F39FB" w:rsidR="00BD6214" w:rsidRDefault="00BD6214" w:rsidP="00BD6214"/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DD1566F" wp14:editId="1D0759F1">
                <wp:simplePos x="0" y="0"/>
                <wp:positionH relativeFrom="margin">
                  <wp:posOffset>0</wp:posOffset>
                </wp:positionH>
                <wp:positionV relativeFrom="paragraph">
                  <wp:posOffset>2331085</wp:posOffset>
                </wp:positionV>
                <wp:extent cx="1907540" cy="4427855"/>
                <wp:effectExtent l="0" t="0" r="16510" b="10795"/>
                <wp:wrapSquare wrapText="bothSides"/>
                <wp:docPr id="1321419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D0A6" w14:textId="62587212" w:rsidR="00BD6214" w:rsidRPr="00DD6F46" w:rsidRDefault="00BD6214" w:rsidP="00DD6F46">
                            <w:pPr>
                              <w:pStyle w:val="Introduction"/>
                              <w:spacing w:after="120" w:line="276" w:lineRule="auto"/>
                              <w:rPr>
                                <w:rFonts w:ascii="Nunito Sans" w:hAnsi="Nunito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66F" id="_x0000_s1030" type="#_x0000_t202" style="position:absolute;margin-left:0;margin-top:183.55pt;width:150.2pt;height:348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">
                <v:textbox>
                  <w:txbxContent>
                    <w:p w14:paraId="70A3D0A6" w14:textId="62587212" w:rsidR="00BD6214" w:rsidRPr="00DD6F46" w:rsidRDefault="00BD6214" w:rsidP="00DD6F46">
                      <w:pPr>
                        <w:pStyle w:val="Introduction"/>
                        <w:spacing w:after="120" w:line="276" w:lineRule="auto"/>
                        <w:rPr>
                          <w:rFonts w:ascii="Nunito Sans" w:hAnsi="Nunito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57251CA" wp14:editId="7AD01D77">
                <wp:simplePos x="0" y="0"/>
                <wp:positionH relativeFrom="margin">
                  <wp:posOffset>2087880</wp:posOffset>
                </wp:positionH>
                <wp:positionV relativeFrom="paragraph">
                  <wp:posOffset>2331085</wp:posOffset>
                </wp:positionV>
                <wp:extent cx="1907540" cy="4427855"/>
                <wp:effectExtent l="0" t="0" r="16510" b="10795"/>
                <wp:wrapSquare wrapText="bothSides"/>
                <wp:docPr id="1840288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8625" w14:textId="20788EBA" w:rsidR="00BD6214" w:rsidRDefault="00BD6214" w:rsidP="00BD6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51CA" id="_x0000_s1031" type="#_x0000_t202" style="position:absolute;margin-left:164.4pt;margin-top:183.55pt;width:150.2pt;height:348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">
                <v:textbox>
                  <w:txbxContent>
                    <w:p w14:paraId="6C3B8625" w14:textId="20788EBA" w:rsidR="00BD6214" w:rsidRDefault="00BD6214" w:rsidP="00BD6214"/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38B9E2" wp14:editId="729FE2E3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1907540" cy="807720"/>
                <wp:effectExtent l="0" t="0" r="16510" b="11430"/>
                <wp:wrapSquare wrapText="bothSides"/>
                <wp:docPr id="1916974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3D74" w14:textId="1477542F" w:rsidR="00CC4C04" w:rsidRPr="00A7713A" w:rsidRDefault="00976747" w:rsidP="00AA53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71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y did you want to become a member of parlia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B9E2" id="_x0000_s1032" type="#_x0000_t202" style="position:absolute;margin-left:0;margin-top:124.15pt;width:150.2pt;height:63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NiEwIAACY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">
                <v:textbox>
                  <w:txbxContent>
                    <w:p w14:paraId="59593D74" w14:textId="1477542F" w:rsidR="00CC4C04" w:rsidRPr="00A7713A" w:rsidRDefault="00976747" w:rsidP="00AA53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713A">
                        <w:rPr>
                          <w:b/>
                          <w:bCs/>
                          <w:sz w:val="20"/>
                          <w:szCs w:val="20"/>
                        </w:rPr>
                        <w:t>Why did you want to become a member of parliame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CAC1A3" wp14:editId="3D226B06">
                <wp:simplePos x="0" y="0"/>
                <wp:positionH relativeFrom="margin">
                  <wp:posOffset>2091690</wp:posOffset>
                </wp:positionH>
                <wp:positionV relativeFrom="paragraph">
                  <wp:posOffset>1576705</wp:posOffset>
                </wp:positionV>
                <wp:extent cx="1907540" cy="815340"/>
                <wp:effectExtent l="0" t="0" r="16510" b="22860"/>
                <wp:wrapSquare wrapText="bothSides"/>
                <wp:docPr id="1485597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E4B7" w14:textId="0281BF9A" w:rsidR="00CC4C04" w:rsidRPr="00A7713A" w:rsidRDefault="00976747" w:rsidP="00AA53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71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do you want to achieve as a member of parlia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C1A3" id="_x0000_s1033" type="#_x0000_t202" style="position:absolute;margin-left:164.7pt;margin-top:124.15pt;width:150.2pt;height:64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">
                <v:textbox>
                  <w:txbxContent>
                    <w:p w14:paraId="6C60E4B7" w14:textId="0281BF9A" w:rsidR="00CC4C04" w:rsidRPr="00A7713A" w:rsidRDefault="00976747" w:rsidP="00AA53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713A">
                        <w:rPr>
                          <w:b/>
                          <w:bCs/>
                          <w:sz w:val="20"/>
                          <w:szCs w:val="20"/>
                        </w:rPr>
                        <w:t>What do you want to achieve as a member of parliame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853" w:rsidRPr="002042EB">
        <w:t>Use this scaffold to help you write your first speech</w:t>
      </w:r>
      <w:r w:rsidR="002042EB" w:rsidRPr="002042EB">
        <w:t xml:space="preserve"> in Parliament. </w:t>
      </w:r>
    </w:p>
    <w:sectPr w:rsidR="000A5853" w:rsidRPr="002042EB" w:rsidSect="00A771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8" w:right="1134" w:bottom="709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0E8F" w14:textId="77777777" w:rsidR="00D21586" w:rsidRDefault="00D21586" w:rsidP="00412C93">
      <w:pPr>
        <w:spacing w:after="0" w:line="240" w:lineRule="auto"/>
      </w:pPr>
      <w:r>
        <w:separator/>
      </w:r>
    </w:p>
  </w:endnote>
  <w:endnote w:type="continuationSeparator" w:id="0">
    <w:p w14:paraId="28A67DB6" w14:textId="77777777" w:rsidR="00D21586" w:rsidRDefault="00D21586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67F8E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51771432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611124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6A3FB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9pt" to="480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" strokecolor="#ced2cd [3212]" strokeweight="1pt"/>
          </w:pict>
        </mc:Fallback>
      </mc:AlternateContent>
    </w:r>
  </w:p>
  <w:p w14:paraId="46EC4AA0" w14:textId="5DC8D4BF" w:rsidR="00337D9F" w:rsidRPr="00A7713A" w:rsidRDefault="00337D9F" w:rsidP="00A7713A">
    <w:pPr>
      <w:pStyle w:val="Footer"/>
      <w:tabs>
        <w:tab w:val="clear" w:pos="4513"/>
        <w:tab w:val="clear" w:pos="9026"/>
        <w:tab w:val="right" w:pos="9638"/>
      </w:tabs>
      <w:rPr>
        <w:rFonts w:cstheme="minorHAnsi"/>
        <w:color w:val="676365" w:themeColor="text1" w:themeTint="BF"/>
        <w:sz w:val="16"/>
        <w:szCs w:val="16"/>
      </w:rPr>
    </w:pPr>
    <w:r w:rsidRPr="00A7713A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A7713A">
      <w:rPr>
        <w:rFonts w:cstheme="minorHAnsi"/>
        <w:color w:val="676365" w:themeColor="text1" w:themeTint="BF"/>
        <w:sz w:val="16"/>
        <w:szCs w:val="16"/>
      </w:rPr>
      <w:softHyphen/>
    </w:r>
    <w:r w:rsidR="00390DE9" w:rsidRPr="00A7713A">
      <w:rPr>
        <w:rFonts w:cstheme="minorHAnsi"/>
        <w:color w:val="676365" w:themeColor="text1" w:themeTint="BF"/>
        <w:sz w:val="16"/>
        <w:szCs w:val="16"/>
      </w:rPr>
      <w:softHyphen/>
    </w:r>
    <w:r w:rsidR="00171638" w:rsidRPr="00A7713A">
      <w:rPr>
        <w:rFonts w:cstheme="minorHAnsi"/>
        <w:color w:val="676365" w:themeColor="text1" w:themeTint="BF"/>
        <w:sz w:val="16"/>
        <w:szCs w:val="16"/>
      </w:rPr>
      <w:t>Having your say</w:t>
    </w:r>
    <w:r w:rsidRPr="00A7713A">
      <w:rPr>
        <w:rFonts w:cstheme="minorHAnsi"/>
        <w:color w:val="676365" w:themeColor="text1" w:themeTint="BF"/>
        <w:sz w:val="16"/>
        <w:szCs w:val="16"/>
      </w:rPr>
      <w:t xml:space="preserve"> &gt; </w:t>
    </w:r>
    <w:r w:rsidR="00171638" w:rsidRPr="00A7713A">
      <w:rPr>
        <w:rFonts w:cstheme="minorHAnsi"/>
        <w:color w:val="676365" w:themeColor="text1" w:themeTint="BF"/>
        <w:sz w:val="16"/>
        <w:szCs w:val="16"/>
      </w:rPr>
      <w:t>Make spee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DACB" w14:textId="77777777" w:rsidR="00D21586" w:rsidRDefault="00D21586" w:rsidP="00412C93">
      <w:pPr>
        <w:spacing w:after="0" w:line="240" w:lineRule="auto"/>
      </w:pPr>
      <w:r>
        <w:separator/>
      </w:r>
    </w:p>
  </w:footnote>
  <w:footnote w:type="continuationSeparator" w:id="0">
    <w:p w14:paraId="36E2C03D" w14:textId="77777777" w:rsidR="00D21586" w:rsidRDefault="00D21586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9A5A0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A7EC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A7713A">
    <w:pPr>
      <w:pStyle w:val="Title"/>
      <w:tabs>
        <w:tab w:val="clear" w:pos="9072"/>
        <w:tab w:val="left" w:pos="3600"/>
        <w:tab w:val="right" w:pos="9498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AA539D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3C4DE485">
              <wp:simplePos x="0" y="0"/>
              <wp:positionH relativeFrom="column">
                <wp:posOffset>-3810</wp:posOffset>
              </wp:positionH>
              <wp:positionV relativeFrom="paragraph">
                <wp:posOffset>86995</wp:posOffset>
              </wp:positionV>
              <wp:extent cx="60731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3F2F8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85pt" to="477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23F6B6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497B"/>
    <w:rsid w:val="000070E3"/>
    <w:rsid w:val="000209F0"/>
    <w:rsid w:val="00021517"/>
    <w:rsid w:val="00024CC1"/>
    <w:rsid w:val="000263C9"/>
    <w:rsid w:val="000321EE"/>
    <w:rsid w:val="00034A24"/>
    <w:rsid w:val="00040353"/>
    <w:rsid w:val="00043346"/>
    <w:rsid w:val="00047036"/>
    <w:rsid w:val="000506C5"/>
    <w:rsid w:val="00052571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5853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2DCB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1638"/>
    <w:rsid w:val="00176C78"/>
    <w:rsid w:val="00176E1C"/>
    <w:rsid w:val="001775FD"/>
    <w:rsid w:val="0018076A"/>
    <w:rsid w:val="00181C1E"/>
    <w:rsid w:val="0019008A"/>
    <w:rsid w:val="001911B1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2EB"/>
    <w:rsid w:val="00204808"/>
    <w:rsid w:val="002056C9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475B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23E6"/>
    <w:rsid w:val="002D30CE"/>
    <w:rsid w:val="002D599C"/>
    <w:rsid w:val="002E4809"/>
    <w:rsid w:val="002E6EBE"/>
    <w:rsid w:val="002F5547"/>
    <w:rsid w:val="00302C55"/>
    <w:rsid w:val="00307750"/>
    <w:rsid w:val="00310D78"/>
    <w:rsid w:val="00311D0B"/>
    <w:rsid w:val="00317347"/>
    <w:rsid w:val="003226B1"/>
    <w:rsid w:val="0033447E"/>
    <w:rsid w:val="00337D9F"/>
    <w:rsid w:val="00341D33"/>
    <w:rsid w:val="00344084"/>
    <w:rsid w:val="00354CBF"/>
    <w:rsid w:val="00355BA8"/>
    <w:rsid w:val="00355BBD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74303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A310D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73BED"/>
    <w:rsid w:val="00580FAD"/>
    <w:rsid w:val="005814D2"/>
    <w:rsid w:val="0058381B"/>
    <w:rsid w:val="00586C7D"/>
    <w:rsid w:val="005912B7"/>
    <w:rsid w:val="0059172E"/>
    <w:rsid w:val="005918A0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69D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5F464F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4E40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1DA9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6A87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356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113F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76747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FA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169E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7713A"/>
    <w:rsid w:val="00A806C9"/>
    <w:rsid w:val="00A86D7B"/>
    <w:rsid w:val="00A9040E"/>
    <w:rsid w:val="00A91DAF"/>
    <w:rsid w:val="00A971CD"/>
    <w:rsid w:val="00AA13EB"/>
    <w:rsid w:val="00AA4F16"/>
    <w:rsid w:val="00AA539D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10B6"/>
    <w:rsid w:val="00AE5C1D"/>
    <w:rsid w:val="00AF4B09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120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D6214"/>
    <w:rsid w:val="00BE2DE1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1BF9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4C04"/>
    <w:rsid w:val="00CC68B6"/>
    <w:rsid w:val="00CD13C1"/>
    <w:rsid w:val="00CD299E"/>
    <w:rsid w:val="00CD3F40"/>
    <w:rsid w:val="00CD60A4"/>
    <w:rsid w:val="00CE0030"/>
    <w:rsid w:val="00CE0ABF"/>
    <w:rsid w:val="00CE25F1"/>
    <w:rsid w:val="00CE3AA5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87B"/>
    <w:rsid w:val="00D17A92"/>
    <w:rsid w:val="00D21586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072"/>
    <w:rsid w:val="00DD2302"/>
    <w:rsid w:val="00DD3773"/>
    <w:rsid w:val="00DD4390"/>
    <w:rsid w:val="00DD6F46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0D7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D7076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9D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A539D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AA539D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9FD64-75BF-4EB2-9B47-3E23EDDAB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</Words>
  <Characters>79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35</cp:revision>
  <dcterms:created xsi:type="dcterms:W3CDTF">2024-12-12T00:03:00Z</dcterms:created>
  <dcterms:modified xsi:type="dcterms:W3CDTF">2025-11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